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796"/>
        <w:gridCol w:w="10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D22118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26</w:t>
            </w:r>
            <w:r w:rsidR="00A6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ип</w:t>
            </w:r>
            <w:proofErr w:type="spellEnd"/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0A7B5C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1B2C55" w:rsidRPr="00416444" w:rsidRDefault="001B2C55" w:rsidP="001B2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0A7B5C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8A2519" w:rsidRDefault="008619C3" w:rsidP="001E7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619C3" w:rsidRPr="000D4BD9" w:rsidRDefault="008619C3" w:rsidP="001E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8619C3" w:rsidRPr="00F12630" w:rsidRDefault="000A7B5C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8619C3" w:rsidRPr="003C34CE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8619C3" w:rsidRPr="003C34CE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619C3" w:rsidRPr="000D4BD9" w:rsidRDefault="008619C3" w:rsidP="001E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C3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C3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26C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DA626C" w:rsidRPr="00416444" w:rsidRDefault="00DA626C" w:rsidP="00DA6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A626C" w:rsidRDefault="00DA626C" w:rsidP="00DA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DA626C" w:rsidRPr="00416444" w:rsidRDefault="00DA626C" w:rsidP="00DA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DA626C" w:rsidRPr="00416444" w:rsidRDefault="00DA626C" w:rsidP="00DA6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DA626C" w:rsidRPr="00416444" w:rsidRDefault="00DA626C" w:rsidP="00DA6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0D4BD9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8619C3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8619C3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C33BC2" w:rsidRPr="00416444" w:rsidRDefault="00660B96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059" w:type="pct"/>
            <w:hideMark/>
          </w:tcPr>
          <w:p w:rsidR="00AD0BA4" w:rsidRPr="003C34CE" w:rsidRDefault="00660B96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548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D41548" w:rsidRPr="00416444" w:rsidRDefault="00D41548" w:rsidP="00D4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41548" w:rsidRPr="00416444" w:rsidRDefault="00D41548" w:rsidP="00D41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D41548" w:rsidRPr="00C57B37" w:rsidRDefault="00D41548" w:rsidP="00D41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059" w:type="pct"/>
            <w:hideMark/>
          </w:tcPr>
          <w:p w:rsidR="00D41548" w:rsidRDefault="00D41548" w:rsidP="00D41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ин</w:t>
            </w:r>
            <w:proofErr w:type="spellEnd"/>
          </w:p>
          <w:p w:rsidR="00D41548" w:rsidRPr="003730EA" w:rsidRDefault="00D41548" w:rsidP="00D41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ивод универсальный ПУ 0, 6</w:t>
            </w:r>
          </w:p>
        </w:tc>
        <w:tc>
          <w:tcPr>
            <w:tcW w:w="1611" w:type="pct"/>
            <w:hideMark/>
          </w:tcPr>
          <w:p w:rsidR="00D41548" w:rsidRDefault="00D41548" w:rsidP="00D4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923-345-45-48</w:t>
            </w:r>
          </w:p>
          <w:p w:rsidR="00D41548" w:rsidRPr="003730EA" w:rsidRDefault="00D41548" w:rsidP="00D41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voitova1970@bk.ru</w:t>
            </w:r>
          </w:p>
        </w:tc>
      </w:tr>
      <w:tr w:rsidR="00AD0BA4" w:rsidRPr="00F12630" w:rsidTr="003F22CD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416444" w:rsidTr="003F22CD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33BC2" w:rsidRPr="00416444" w:rsidTr="003F22CD">
        <w:trPr>
          <w:trHeight w:val="313"/>
        </w:trPr>
        <w:tc>
          <w:tcPr>
            <w:tcW w:w="241" w:type="pct"/>
            <w:vMerge/>
            <w:hideMark/>
          </w:tcPr>
          <w:p w:rsidR="00C33BC2" w:rsidRPr="00416444" w:rsidRDefault="00C33BC2" w:rsidP="00C3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C33BC2" w:rsidRPr="00416444" w:rsidRDefault="00C33BC2" w:rsidP="00C33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C33BC2" w:rsidRPr="00416444" w:rsidRDefault="004C5DF3" w:rsidP="00C33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59" w:type="pct"/>
            <w:hideMark/>
          </w:tcPr>
          <w:p w:rsidR="00C33BC2" w:rsidRPr="003C34CE" w:rsidRDefault="005D0B83" w:rsidP="00C3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5" w:history="1">
              <w:r w:rsidRPr="00716C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instruktazh-po-tehnike-bezopasnosti-na-urokah-gimnastiki-3929501.html</w:t>
              </w:r>
            </w:hyperlink>
            <w:r>
              <w:rPr>
                <w:rFonts w:ascii="Times New Roman" w:hAnsi="Times New Roman" w:cs="Times New Roman"/>
                <w:sz w:val="24"/>
              </w:rPr>
              <w:t>и ответь те на вопросы: Опишите основные требования к занятиям гимнастикой на уроках физической культуры? до 7.11.20</w:t>
            </w:r>
          </w:p>
        </w:tc>
        <w:tc>
          <w:tcPr>
            <w:tcW w:w="1611" w:type="pct"/>
            <w:hideMark/>
          </w:tcPr>
          <w:p w:rsidR="00C33BC2" w:rsidRPr="00416444" w:rsidRDefault="005D0B83" w:rsidP="00C33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13B8F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13B8F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13B8F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Pr="00113B8F"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</w:p>
        </w:tc>
      </w:tr>
      <w:tr w:rsidR="004C5DF3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4C5DF3" w:rsidRPr="000D4BD9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C5DF3" w:rsidRPr="000D4BD9" w:rsidRDefault="004C5DF3" w:rsidP="004C5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4C5DF3" w:rsidRPr="000D4BD9" w:rsidRDefault="004C5DF3" w:rsidP="004C5DF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2059" w:type="pct"/>
            <w:hideMark/>
          </w:tcPr>
          <w:p w:rsidR="004C5DF3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Анфимова</w:t>
            </w:r>
          </w:p>
          <w:p w:rsidR="004C5DF3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обработка овощей и грибов</w:t>
            </w:r>
          </w:p>
          <w:p w:rsidR="004C5DF3" w:rsidRPr="003730EA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конспект, ответить на контрольные вопросы.</w:t>
            </w:r>
          </w:p>
        </w:tc>
        <w:tc>
          <w:tcPr>
            <w:tcW w:w="1611" w:type="pct"/>
            <w:hideMark/>
          </w:tcPr>
          <w:p w:rsidR="004C5DF3" w:rsidRDefault="004C5DF3" w:rsidP="004C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923-345-45-48</w:t>
            </w:r>
          </w:p>
          <w:p w:rsidR="004C5DF3" w:rsidRPr="0080723F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voitova1970@bk.ru</w:t>
            </w:r>
          </w:p>
        </w:tc>
      </w:tr>
      <w:tr w:rsidR="004C5DF3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4C5DF3" w:rsidRPr="000D4BD9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C5DF3" w:rsidRPr="000D4BD9" w:rsidRDefault="004C5DF3" w:rsidP="004C5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4C5DF3" w:rsidRDefault="004C5DF3" w:rsidP="004C5DF3">
            <w:r w:rsidRPr="0025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2059" w:type="pct"/>
            <w:hideMark/>
          </w:tcPr>
          <w:p w:rsidR="004C5DF3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Анфимова</w:t>
            </w:r>
          </w:p>
          <w:p w:rsidR="004C5DF3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обработка клубнеплодов</w:t>
            </w:r>
          </w:p>
          <w:p w:rsidR="004C5DF3" w:rsidRPr="003730EA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конспект, ответить на контрольные вопросы.</w:t>
            </w:r>
          </w:p>
        </w:tc>
        <w:tc>
          <w:tcPr>
            <w:tcW w:w="1611" w:type="pct"/>
            <w:hideMark/>
          </w:tcPr>
          <w:p w:rsidR="004C5DF3" w:rsidRDefault="004C5DF3" w:rsidP="004C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923-345-45-48</w:t>
            </w:r>
          </w:p>
          <w:p w:rsidR="004C5DF3" w:rsidRPr="0080723F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voitova1970@bk.ru</w:t>
            </w:r>
          </w:p>
        </w:tc>
      </w:tr>
      <w:tr w:rsidR="004C5DF3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4C5DF3" w:rsidRPr="000D4BD9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C5DF3" w:rsidRPr="000D4BD9" w:rsidRDefault="004C5DF3" w:rsidP="004C5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4C5DF3" w:rsidRDefault="004C5DF3" w:rsidP="004C5DF3">
            <w:r w:rsidRPr="0025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2059" w:type="pct"/>
            <w:hideMark/>
          </w:tcPr>
          <w:p w:rsidR="004C5DF3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Анфимова</w:t>
            </w:r>
          </w:p>
          <w:p w:rsidR="004C5DF3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обработка корнеплодов</w:t>
            </w:r>
          </w:p>
          <w:p w:rsidR="004C5DF3" w:rsidRPr="003730EA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конспект, ответить на контрольные вопросы.</w:t>
            </w:r>
          </w:p>
        </w:tc>
        <w:tc>
          <w:tcPr>
            <w:tcW w:w="1611" w:type="pct"/>
            <w:hideMark/>
          </w:tcPr>
          <w:p w:rsidR="004C5DF3" w:rsidRDefault="004C5DF3" w:rsidP="004C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923-345-45-48</w:t>
            </w:r>
          </w:p>
          <w:p w:rsidR="004C5DF3" w:rsidRPr="0080723F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voitova1970@bk.ru</w:t>
            </w:r>
          </w:p>
        </w:tc>
      </w:tr>
      <w:tr w:rsidR="004C5DF3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4C5DF3" w:rsidRPr="00416444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C5DF3" w:rsidRPr="00416444" w:rsidRDefault="004C5DF3" w:rsidP="004C5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4C5DF3" w:rsidRPr="00416444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куляци</w:t>
            </w:r>
            <w:proofErr w:type="spellEnd"/>
          </w:p>
        </w:tc>
        <w:tc>
          <w:tcPr>
            <w:tcW w:w="2059" w:type="pct"/>
            <w:hideMark/>
          </w:tcPr>
          <w:p w:rsidR="004C5DF3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Шестакова</w:t>
            </w:r>
          </w:p>
          <w:p w:rsidR="004C5DF3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измерители, применение в учете</w:t>
            </w:r>
          </w:p>
          <w:p w:rsidR="004C5DF3" w:rsidRPr="003730EA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конспект, ответить на контрольные вопросы.</w:t>
            </w:r>
          </w:p>
        </w:tc>
        <w:tc>
          <w:tcPr>
            <w:tcW w:w="1611" w:type="pct"/>
            <w:hideMark/>
          </w:tcPr>
          <w:p w:rsidR="004C5DF3" w:rsidRDefault="004C5DF3" w:rsidP="004C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923-345-45-48</w:t>
            </w:r>
          </w:p>
          <w:p w:rsidR="004C5DF3" w:rsidRPr="0080723F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voitova1970@bk.ru</w:t>
            </w:r>
          </w:p>
        </w:tc>
      </w:tr>
      <w:tr w:rsidR="004C5DF3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4C5DF3" w:rsidRPr="00416444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C5DF3" w:rsidRPr="00416444" w:rsidRDefault="004C5DF3" w:rsidP="004C5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4C5DF3" w:rsidRPr="00030E5C" w:rsidRDefault="004C5DF3" w:rsidP="004C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059" w:type="pct"/>
            <w:hideMark/>
          </w:tcPr>
          <w:p w:rsidR="004C5DF3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ин</w:t>
            </w:r>
            <w:proofErr w:type="spellEnd"/>
          </w:p>
          <w:p w:rsidR="004C5DF3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ивод универсальный П-11</w:t>
            </w:r>
          </w:p>
          <w:p w:rsidR="004C5DF3" w:rsidRPr="003730EA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конспект, ответить на контрольные вопросы.</w:t>
            </w:r>
          </w:p>
        </w:tc>
        <w:tc>
          <w:tcPr>
            <w:tcW w:w="1611" w:type="pct"/>
            <w:hideMark/>
          </w:tcPr>
          <w:p w:rsidR="004C5DF3" w:rsidRDefault="004C5DF3" w:rsidP="004C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923-345-45-48</w:t>
            </w:r>
          </w:p>
          <w:p w:rsidR="004C5DF3" w:rsidRPr="0080723F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voitova1970@bk.ru</w:t>
            </w:r>
          </w:p>
        </w:tc>
      </w:tr>
      <w:tr w:rsidR="004C5DF3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4C5DF3" w:rsidRPr="00416444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C5DF3" w:rsidRPr="00416444" w:rsidRDefault="004C5DF3" w:rsidP="004C5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4C5DF3" w:rsidRPr="00416444" w:rsidRDefault="004C5DF3" w:rsidP="004C5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059" w:type="pct"/>
            <w:hideMark/>
          </w:tcPr>
          <w:p w:rsidR="004C5DF3" w:rsidRDefault="004C5DF3" w:rsidP="004C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  <w:p w:rsidR="004C5DF3" w:rsidRDefault="004C5DF3" w:rsidP="004C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омплекты сменных механизмов к универсальным приводам</w:t>
            </w:r>
          </w:p>
          <w:p w:rsidR="004C5DF3" w:rsidRPr="003730EA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конспект, ответить на контрольные вопросы.</w:t>
            </w:r>
          </w:p>
        </w:tc>
        <w:tc>
          <w:tcPr>
            <w:tcW w:w="1611" w:type="pct"/>
            <w:hideMark/>
          </w:tcPr>
          <w:p w:rsidR="004C5DF3" w:rsidRDefault="004C5DF3" w:rsidP="004C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923-345-45-48</w:t>
            </w:r>
          </w:p>
          <w:p w:rsidR="004C5DF3" w:rsidRPr="0080723F" w:rsidRDefault="004C5DF3" w:rsidP="004C5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voitova1970@bk.ru</w:t>
            </w:r>
            <w:bookmarkStart w:id="0" w:name="_GoBack"/>
            <w:bookmarkEnd w:id="0"/>
          </w:p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30E5C"/>
    <w:rsid w:val="0008095C"/>
    <w:rsid w:val="000A7B5C"/>
    <w:rsid w:val="00180428"/>
    <w:rsid w:val="00192DB9"/>
    <w:rsid w:val="001B2C55"/>
    <w:rsid w:val="001F570E"/>
    <w:rsid w:val="00203143"/>
    <w:rsid w:val="00215430"/>
    <w:rsid w:val="002B2C6A"/>
    <w:rsid w:val="002E38C4"/>
    <w:rsid w:val="0033565D"/>
    <w:rsid w:val="003601C6"/>
    <w:rsid w:val="0039066A"/>
    <w:rsid w:val="00414AEE"/>
    <w:rsid w:val="004377A1"/>
    <w:rsid w:val="004B2B24"/>
    <w:rsid w:val="004C5DF3"/>
    <w:rsid w:val="005769A2"/>
    <w:rsid w:val="005D0B83"/>
    <w:rsid w:val="00610EBD"/>
    <w:rsid w:val="00653A1A"/>
    <w:rsid w:val="00660B96"/>
    <w:rsid w:val="006C36F5"/>
    <w:rsid w:val="008036A0"/>
    <w:rsid w:val="008135DF"/>
    <w:rsid w:val="00815DA0"/>
    <w:rsid w:val="008619C3"/>
    <w:rsid w:val="008647C9"/>
    <w:rsid w:val="00867DAD"/>
    <w:rsid w:val="008D1835"/>
    <w:rsid w:val="008E511B"/>
    <w:rsid w:val="0095007F"/>
    <w:rsid w:val="00A60E3C"/>
    <w:rsid w:val="00A725F4"/>
    <w:rsid w:val="00AA7060"/>
    <w:rsid w:val="00AD0BA4"/>
    <w:rsid w:val="00AD683C"/>
    <w:rsid w:val="00B20FE2"/>
    <w:rsid w:val="00B27F10"/>
    <w:rsid w:val="00B75DE9"/>
    <w:rsid w:val="00BB53D1"/>
    <w:rsid w:val="00C262ED"/>
    <w:rsid w:val="00C32E78"/>
    <w:rsid w:val="00C33BC2"/>
    <w:rsid w:val="00CA341C"/>
    <w:rsid w:val="00CF2E04"/>
    <w:rsid w:val="00D22118"/>
    <w:rsid w:val="00D3201B"/>
    <w:rsid w:val="00D41548"/>
    <w:rsid w:val="00D66423"/>
    <w:rsid w:val="00D74386"/>
    <w:rsid w:val="00DA626C"/>
    <w:rsid w:val="00E0574F"/>
    <w:rsid w:val="00E534B8"/>
    <w:rsid w:val="00EC6B55"/>
    <w:rsid w:val="00ED6EBD"/>
    <w:rsid w:val="00F1021B"/>
    <w:rsid w:val="00F25901"/>
    <w:rsid w:val="00F44664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12080030" TargetMode="External"/><Relationship Id="rId5" Type="http://schemas.openxmlformats.org/officeDocument/2006/relationships/hyperlink" Target="https://infourok.ru/instruktazh-po-tehnike-bezopasnosti-na-urokah-gimnastiki-392950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3A91-8C37-489F-BFAA-DE88A81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04-15T03:10:00Z</dcterms:created>
  <dcterms:modified xsi:type="dcterms:W3CDTF">2020-11-05T03:49:00Z</dcterms:modified>
</cp:coreProperties>
</file>